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B2A45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21189C2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EB882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3C5935AF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456D47FA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C6F0DA7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B6B6C41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0324B004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694"/>
        <w:gridCol w:w="8"/>
        <w:gridCol w:w="1488"/>
        <w:gridCol w:w="2182"/>
        <w:gridCol w:w="8"/>
        <w:gridCol w:w="4986"/>
        <w:gridCol w:w="8"/>
      </w:tblGrid>
      <w:tr w:rsidR="00AC15C7" w14:paraId="454D90AC" w14:textId="77777777" w:rsidTr="0017323C">
        <w:trPr>
          <w:trHeight w:val="186"/>
        </w:trPr>
        <w:tc>
          <w:tcPr>
            <w:tcW w:w="93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18137FC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3CAB13C4" w14:textId="77777777" w:rsidTr="0017323C">
        <w:trPr>
          <w:trHeight w:val="914"/>
        </w:trPr>
        <w:tc>
          <w:tcPr>
            <w:tcW w:w="93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B3E3F6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3D272A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78144514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58F22627" w14:textId="77777777" w:rsidTr="0017323C">
        <w:trPr>
          <w:trHeight w:val="186"/>
        </w:trPr>
        <w:tc>
          <w:tcPr>
            <w:tcW w:w="937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2217A7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2D8E5D1B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CAE80C1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73D40805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6AB5A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4386DAB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68B8A9FC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8448BEC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65800268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E0CCE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261DEFAA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5E3F06D0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AE92BB7" w14:textId="77777777" w:rsidR="00DB53A6" w:rsidRPr="008E087A" w:rsidRDefault="00DB53A6" w:rsidP="00DC2F4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2403BD" w:rsidRPr="00DD24F8">
              <w:rPr>
                <w:rFonts w:ascii="Times New Roman" w:hAnsi="Times New Roman" w:cs="Times New Roman"/>
                <w:i/>
              </w:rPr>
              <w:t>przedsiębiorcy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7CA232FD" w14:textId="77777777" w:rsidTr="0017323C">
        <w:trPr>
          <w:gridAfter w:val="1"/>
          <w:wAfter w:w="8" w:type="dxa"/>
          <w:trHeight w:val="186"/>
        </w:trPr>
        <w:tc>
          <w:tcPr>
            <w:tcW w:w="4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F532CE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AC92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49F2A49F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7B36104E" w14:textId="77777777" w:rsidTr="0017323C">
        <w:trPr>
          <w:gridAfter w:val="1"/>
          <w:wAfter w:w="8" w:type="dxa"/>
          <w:trHeight w:val="186"/>
        </w:trPr>
        <w:tc>
          <w:tcPr>
            <w:tcW w:w="4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8AFBD5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C182E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4F689C03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14:paraId="188B966B" w14:textId="77777777" w:rsidTr="0017323C">
        <w:trPr>
          <w:gridAfter w:val="1"/>
          <w:wAfter w:w="8" w:type="dxa"/>
          <w:trHeight w:val="186"/>
        </w:trPr>
        <w:tc>
          <w:tcPr>
            <w:tcW w:w="4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1C6BC8" w14:textId="77777777" w:rsidR="0075063F" w:rsidRPr="00DD24F8" w:rsidRDefault="0075063F" w:rsidP="0075063F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315FC3C7" w14:textId="77777777" w:rsidR="0075063F" w:rsidRPr="00DD24F8" w:rsidRDefault="00A31E34" w:rsidP="00A31E34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14:paraId="41E68741" w14:textId="77777777" w:rsidR="00A31E34" w:rsidRPr="00DD24F8" w:rsidRDefault="00A31E34" w:rsidP="00F84C0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F99E9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4205C8E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56130300" w14:textId="77777777" w:rsidTr="0017323C">
        <w:trPr>
          <w:gridAfter w:val="1"/>
          <w:wAfter w:w="8" w:type="dxa"/>
          <w:trHeight w:val="186"/>
        </w:trPr>
        <w:tc>
          <w:tcPr>
            <w:tcW w:w="4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1650D3" w14:textId="77777777" w:rsidR="0075063F" w:rsidRPr="00DD24F8" w:rsidRDefault="0075063F" w:rsidP="00A31E34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14:paraId="79279334" w14:textId="77777777" w:rsidR="00A31E34" w:rsidRPr="00DD24F8" w:rsidRDefault="00A31E34" w:rsidP="00F84C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728F3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AFAE43F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2715F406" w14:textId="77777777" w:rsidTr="0017323C">
        <w:trPr>
          <w:gridAfter w:val="1"/>
          <w:wAfter w:w="8" w:type="dxa"/>
          <w:trHeight w:val="186"/>
        </w:trPr>
        <w:tc>
          <w:tcPr>
            <w:tcW w:w="4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670718" w14:textId="77777777" w:rsidR="0075063F" w:rsidRPr="00DD24F8" w:rsidRDefault="0075063F" w:rsidP="00F84C0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7F35E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B903A36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14:paraId="674C6F42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03F4BD2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5CE1AEB9" w14:textId="77777777" w:rsidTr="0017323C">
        <w:trPr>
          <w:gridAfter w:val="1"/>
          <w:wAfter w:w="8" w:type="dxa"/>
          <w:trHeight w:val="186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552B1D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63E635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33DAC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77F6878" w14:textId="77777777" w:rsidTr="0017323C">
        <w:trPr>
          <w:gridAfter w:val="1"/>
          <w:wAfter w:w="8" w:type="dxa"/>
          <w:trHeight w:val="186"/>
        </w:trPr>
        <w:tc>
          <w:tcPr>
            <w:tcW w:w="7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F8D4BC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060EDB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4CA3D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7DEB5D6E" w14:textId="77777777" w:rsidTr="0017323C">
        <w:trPr>
          <w:gridAfter w:val="1"/>
          <w:wAfter w:w="8" w:type="dxa"/>
          <w:trHeight w:val="186"/>
        </w:trPr>
        <w:tc>
          <w:tcPr>
            <w:tcW w:w="7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D7830F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CBAA85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3598284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0BF66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8E24A2E" w14:textId="77777777" w:rsidTr="0017323C">
        <w:trPr>
          <w:gridAfter w:val="1"/>
          <w:wAfter w:w="8" w:type="dxa"/>
          <w:trHeight w:val="186"/>
        </w:trPr>
        <w:tc>
          <w:tcPr>
            <w:tcW w:w="7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6C39B3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EE61DD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D5351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5414721" w14:textId="77777777" w:rsidTr="0017323C">
        <w:trPr>
          <w:gridAfter w:val="1"/>
          <w:wAfter w:w="8" w:type="dxa"/>
          <w:trHeight w:val="186"/>
        </w:trPr>
        <w:tc>
          <w:tcPr>
            <w:tcW w:w="7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44950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1566CF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6016C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D2ED5D0" w14:textId="77777777" w:rsidTr="0017323C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528DF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1DE3F4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EAE3B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60843E0" w14:textId="77777777" w:rsidTr="0017323C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CD783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8A7050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370B9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0ECBB717" w14:textId="77777777" w:rsidTr="0017323C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20939C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CB9A18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2FE35D11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6208E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8EBFAC4" w14:textId="77777777" w:rsidTr="0017323C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3B961E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FACF8B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8EEC0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73481DF" w14:textId="77777777" w:rsidTr="0017323C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0001D3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52E694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476F6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628BB952" w14:textId="77777777" w:rsidTr="0017323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467454B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A1CB1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1B5CD65B" w14:textId="77777777" w:rsidTr="0017323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55164EB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954F3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19B7994D" w14:textId="77777777" w:rsidTr="0017323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981FFF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E1069A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B21AB7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359E7D08" w14:textId="77777777" w:rsidTr="0017323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80E901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3779085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F03142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1C2F5D65" w14:textId="77777777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3686"/>
        <w:gridCol w:w="449"/>
        <w:gridCol w:w="4087"/>
        <w:gridCol w:w="600"/>
      </w:tblGrid>
      <w:tr w:rsidR="001C0240" w14:paraId="16229460" w14:textId="77777777" w:rsidTr="005F3C1E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01EBC16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6CC34A3C" w14:textId="77777777" w:rsidTr="006A7D8A">
        <w:trPr>
          <w:trHeight w:val="734"/>
        </w:trPr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7A2EE6E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A1DDB5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55B43D40" w14:textId="77777777" w:rsidTr="004C70E5">
        <w:trPr>
          <w:trHeight w:val="277"/>
        </w:trPr>
        <w:tc>
          <w:tcPr>
            <w:tcW w:w="42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B03C5B4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7AC43F10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42B1F7EB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7E9EA493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271CA3EC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96CC7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ED22E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5C340E6" w14:textId="77777777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4080B79B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088DB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F0158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7166F0C" w14:textId="77777777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2E9D6650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76ACBB9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15F7744F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2AED5FC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3E7FC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70EDD269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135C94A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777FB3B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67923857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EADE706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lastRenderedPageBreak/>
              <w:t>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084CC24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983767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439492A7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F885E35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D931A14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5C50CC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35CAE3EA" w14:textId="77777777"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65A47" w14:textId="77777777"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14:paraId="2943CE4C" w14:textId="77777777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A124090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31A38797" w14:textId="77777777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94E085C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5DC8F1F9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9958159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279016D7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14C84A39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00F7BC52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3B00479E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69CD425D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2D43922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02A0B1AF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jestem mikroprzedsiębiorcą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22C9C4AA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0277E80C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4D0DBAF2" w14:textId="77777777" w:rsidR="00E94B2F" w:rsidRPr="004C2AB9" w:rsidRDefault="00E94B2F" w:rsidP="0091016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wadziłem działalność gospodarczą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541BD760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318A63B5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251FE834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01D6A978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B22587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FA897DB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7C38AB61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23300C4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553D5AB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2513932A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7B016D86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00D3A186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55A96D1A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51E83E43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5FCB5ECD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1800CEF1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720FBFAD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14:paraId="61393EAA" w14:textId="77777777"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0AAAAEDB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C25F278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06D3E952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726828FE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102C6A6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28BA5E5" w14:textId="77777777"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1D491AB5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F97A35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DD20651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1292F71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8925DF5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22B4F6E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64899FC0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B1F10AB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1CF30A2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48C3BF5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EC26DFB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5401F8DE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AB54FD0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2DAE7078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8916D11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E11D894" w14:textId="77777777"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64D088AB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81D891B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0219EA9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7F90535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F17E8B4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3472066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1AB2CF2F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58C307A7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4D0979BE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1BE919D0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ED9872B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A236BBD" w14:textId="77777777" w:rsidR="00BD548D" w:rsidRDefault="00BD548D" w:rsidP="00522701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58900678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42891" w14:textId="77777777" w:rsidR="008A6BDC" w:rsidRDefault="008A6BDC" w:rsidP="008F41B6">
      <w:r>
        <w:separator/>
      </w:r>
    </w:p>
  </w:endnote>
  <w:endnote w:type="continuationSeparator" w:id="0">
    <w:p w14:paraId="0F4254BE" w14:textId="77777777" w:rsidR="008A6BDC" w:rsidRDefault="008A6BDC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1746" w14:textId="77777777" w:rsidR="008A6BDC" w:rsidRDefault="008A6BDC" w:rsidP="008F41B6">
      <w:r>
        <w:separator/>
      </w:r>
    </w:p>
  </w:footnote>
  <w:footnote w:type="continuationSeparator" w:id="0">
    <w:p w14:paraId="22D749D5" w14:textId="77777777" w:rsidR="008A6BDC" w:rsidRDefault="008A6BDC" w:rsidP="008F41B6">
      <w:r>
        <w:continuationSeparator/>
      </w:r>
    </w:p>
  </w:footnote>
  <w:footnote w:id="1">
    <w:p w14:paraId="5C926CDB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7866E5F9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1E916830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9DC"/>
    <w:rsid w:val="000142C1"/>
    <w:rsid w:val="00021A5B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0F7E74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7323C"/>
    <w:rsid w:val="00184F28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313B"/>
    <w:rsid w:val="00325E0C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22701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A6BDC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C10"/>
    <w:rsid w:val="00910161"/>
    <w:rsid w:val="00926D02"/>
    <w:rsid w:val="00935C47"/>
    <w:rsid w:val="009376D5"/>
    <w:rsid w:val="00944642"/>
    <w:rsid w:val="00980F65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54B9"/>
    <w:rsid w:val="00A96E7A"/>
    <w:rsid w:val="00AA3229"/>
    <w:rsid w:val="00AC09F1"/>
    <w:rsid w:val="00AC15C7"/>
    <w:rsid w:val="00AC3E84"/>
    <w:rsid w:val="00AC5C69"/>
    <w:rsid w:val="00B05A98"/>
    <w:rsid w:val="00B13C03"/>
    <w:rsid w:val="00B16385"/>
    <w:rsid w:val="00B2207D"/>
    <w:rsid w:val="00B26020"/>
    <w:rsid w:val="00B32165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50DFB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B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1175-44AE-4759-879C-49836F4B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zzd_wniosek_pozyczka</vt:lpstr>
    </vt:vector>
  </TitlesOfParts>
  <Company>MRPiPS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ek_pozyczka</dc:title>
  <dc:creator>Magdalena Kwiatkowska</dc:creator>
  <cp:lastModifiedBy>RN</cp:lastModifiedBy>
  <cp:revision>2</cp:revision>
  <cp:lastPrinted>2020-05-19T14:15:00Z</cp:lastPrinted>
  <dcterms:created xsi:type="dcterms:W3CDTF">2020-05-20T08:15:00Z</dcterms:created>
  <dcterms:modified xsi:type="dcterms:W3CDTF">2020-05-20T08:15:00Z</dcterms:modified>
</cp:coreProperties>
</file>